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E9D80" w14:textId="77777777" w:rsidR="00A54F45" w:rsidRPr="00A64593" w:rsidRDefault="005E3F81" w:rsidP="0087286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64593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66730624" wp14:editId="65BF87AA">
            <wp:simplePos x="0" y="0"/>
            <wp:positionH relativeFrom="margin">
              <wp:posOffset>-400050</wp:posOffset>
            </wp:positionH>
            <wp:positionV relativeFrom="paragraph">
              <wp:posOffset>-828675</wp:posOffset>
            </wp:positionV>
            <wp:extent cx="847725" cy="876300"/>
            <wp:effectExtent l="19050" t="0" r="952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4F45" w:rsidRPr="00A64593">
        <w:rPr>
          <w:rFonts w:ascii="Arial" w:hAnsi="Arial" w:cs="Arial"/>
          <w:b/>
          <w:sz w:val="24"/>
          <w:szCs w:val="24"/>
          <w:u w:val="single"/>
        </w:rPr>
        <w:t>LISTA DE ÚTILES</w:t>
      </w:r>
    </w:p>
    <w:p w14:paraId="3A5D463D" w14:textId="14CC7A40" w:rsidR="00A54F45" w:rsidRPr="00A64593" w:rsidRDefault="00960369" w:rsidP="0087286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64593">
        <w:rPr>
          <w:rFonts w:ascii="Arial" w:hAnsi="Arial" w:cs="Arial"/>
          <w:b/>
          <w:sz w:val="24"/>
          <w:szCs w:val="24"/>
        </w:rPr>
        <w:t xml:space="preserve">         </w:t>
      </w:r>
      <w:r w:rsidR="0039736A" w:rsidRPr="00A64593">
        <w:rPr>
          <w:rFonts w:ascii="Arial" w:hAnsi="Arial" w:cs="Arial"/>
          <w:b/>
          <w:sz w:val="24"/>
          <w:szCs w:val="24"/>
          <w:u w:val="single"/>
        </w:rPr>
        <w:t>4º BÁSICO 202</w:t>
      </w:r>
      <w:r w:rsidR="00E4190A" w:rsidRPr="00A64593">
        <w:rPr>
          <w:rFonts w:ascii="Arial" w:hAnsi="Arial" w:cs="Arial"/>
          <w:b/>
          <w:sz w:val="24"/>
          <w:szCs w:val="24"/>
          <w:u w:val="single"/>
        </w:rPr>
        <w:t>1</w:t>
      </w:r>
    </w:p>
    <w:p w14:paraId="275C6D0D" w14:textId="77777777" w:rsidR="00A54F45" w:rsidRPr="00A64593" w:rsidRDefault="00A54F45" w:rsidP="0087286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1FD04BDD" w14:textId="77777777" w:rsidR="00A54F45" w:rsidRPr="00A64593" w:rsidRDefault="00A54F45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estuche grande con cierre</w:t>
      </w:r>
      <w:r w:rsidR="00394781" w:rsidRPr="00A64593">
        <w:rPr>
          <w:rFonts w:ascii="Arial" w:hAnsi="Arial" w:cs="Arial"/>
          <w:sz w:val="18"/>
          <w:szCs w:val="18"/>
        </w:rPr>
        <w:t>.</w:t>
      </w:r>
    </w:p>
    <w:p w14:paraId="14FB2359" w14:textId="77777777" w:rsidR="00A54F45" w:rsidRPr="00A64593" w:rsidRDefault="00394781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 xml:space="preserve">1 caja </w:t>
      </w:r>
      <w:r w:rsidR="00A54F45" w:rsidRPr="00A64593">
        <w:rPr>
          <w:rFonts w:ascii="Arial" w:hAnsi="Arial" w:cs="Arial"/>
          <w:sz w:val="18"/>
          <w:szCs w:val="18"/>
        </w:rPr>
        <w:t>lápices grafito</w:t>
      </w:r>
      <w:r w:rsidRPr="00A64593">
        <w:rPr>
          <w:rFonts w:ascii="Arial" w:hAnsi="Arial" w:cs="Arial"/>
          <w:sz w:val="18"/>
          <w:szCs w:val="18"/>
        </w:rPr>
        <w:t>.</w:t>
      </w:r>
    </w:p>
    <w:p w14:paraId="0187BA71" w14:textId="77777777" w:rsidR="00394781" w:rsidRPr="00A64593" w:rsidRDefault="00394781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6 lápices bicolor (azul – rojo)</w:t>
      </w:r>
    </w:p>
    <w:p w14:paraId="4F0841DD" w14:textId="77777777" w:rsidR="00A54F45" w:rsidRPr="00A64593" w:rsidRDefault="00A54F45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2 gomas de borrar blandas</w:t>
      </w:r>
    </w:p>
    <w:p w14:paraId="0AD399B3" w14:textId="77777777" w:rsidR="00A54F45" w:rsidRPr="00A64593" w:rsidRDefault="00A54F45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regla de 20 cms.</w:t>
      </w:r>
    </w:p>
    <w:p w14:paraId="72BC21DF" w14:textId="77777777" w:rsidR="00A54F45" w:rsidRPr="00A64593" w:rsidRDefault="00A54F45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tijera punta roma</w:t>
      </w:r>
      <w:r w:rsidR="000E4AF3" w:rsidRPr="00A64593">
        <w:rPr>
          <w:rFonts w:ascii="Arial" w:hAnsi="Arial" w:cs="Arial"/>
          <w:sz w:val="18"/>
          <w:szCs w:val="18"/>
        </w:rPr>
        <w:t>.</w:t>
      </w:r>
    </w:p>
    <w:p w14:paraId="366C4A8B" w14:textId="77777777" w:rsidR="000E4AF3" w:rsidRPr="00A64593" w:rsidRDefault="000E4AF3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sacapuntas con recipiente (para lápices tamaño jumbo y tamaño normal)</w:t>
      </w:r>
    </w:p>
    <w:p w14:paraId="73748AF0" w14:textId="77777777" w:rsidR="00A54F45" w:rsidRPr="00A64593" w:rsidRDefault="00A54F45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2 resmas de papel oficio blanco</w:t>
      </w:r>
    </w:p>
    <w:p w14:paraId="59030E39" w14:textId="77777777" w:rsidR="00A54F45" w:rsidRPr="00A64593" w:rsidRDefault="00A54F45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545966B" w14:textId="77777777" w:rsidR="00A54F45" w:rsidRPr="00A64593" w:rsidRDefault="00A54F45" w:rsidP="0087286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A64593">
        <w:rPr>
          <w:rFonts w:ascii="Arial" w:hAnsi="Arial" w:cs="Arial"/>
          <w:b/>
          <w:sz w:val="18"/>
          <w:szCs w:val="18"/>
        </w:rPr>
        <w:t>1.-LENGUAJE Y COMUNICACIÓN (todo forrado  en color amarillo)</w:t>
      </w:r>
    </w:p>
    <w:p w14:paraId="39A86E6C" w14:textId="77777777" w:rsidR="00A54F45" w:rsidRPr="00A64593" w:rsidRDefault="00A54F45" w:rsidP="00813498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Texto de Lengua</w:t>
      </w:r>
      <w:r w:rsidR="00394781" w:rsidRPr="00A64593">
        <w:rPr>
          <w:rFonts w:ascii="Arial" w:hAnsi="Arial" w:cs="Arial"/>
          <w:sz w:val="18"/>
          <w:szCs w:val="18"/>
        </w:rPr>
        <w:t xml:space="preserve">je 4° Básico. Proyecto </w:t>
      </w:r>
      <w:r w:rsidRPr="00A64593">
        <w:rPr>
          <w:rFonts w:ascii="Arial" w:hAnsi="Arial" w:cs="Arial"/>
          <w:sz w:val="18"/>
          <w:szCs w:val="18"/>
        </w:rPr>
        <w:t>Saber</w:t>
      </w:r>
      <w:r w:rsidR="00394781" w:rsidRPr="00A64593">
        <w:rPr>
          <w:rFonts w:ascii="Arial" w:hAnsi="Arial" w:cs="Arial"/>
          <w:sz w:val="18"/>
          <w:szCs w:val="18"/>
        </w:rPr>
        <w:t xml:space="preserve"> Hacer</w:t>
      </w:r>
      <w:r w:rsidRPr="00A64593">
        <w:rPr>
          <w:rFonts w:ascii="Arial" w:hAnsi="Arial" w:cs="Arial"/>
          <w:sz w:val="18"/>
          <w:szCs w:val="18"/>
        </w:rPr>
        <w:t>. Editorial Santillana.</w:t>
      </w:r>
    </w:p>
    <w:p w14:paraId="0DA10020" w14:textId="77777777" w:rsidR="00A54F45" w:rsidRPr="00A64593" w:rsidRDefault="00394781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</w:t>
      </w:r>
      <w:r w:rsidR="00A54F45" w:rsidRPr="00A64593">
        <w:rPr>
          <w:rFonts w:ascii="Arial" w:hAnsi="Arial" w:cs="Arial"/>
          <w:sz w:val="18"/>
          <w:szCs w:val="18"/>
        </w:rPr>
        <w:t xml:space="preserve"> cuaderno matemática cuadro grande 100 hojas. (</w:t>
      </w:r>
      <w:r w:rsidR="0016770E" w:rsidRPr="00A64593">
        <w:rPr>
          <w:rFonts w:ascii="Arial" w:hAnsi="Arial" w:cs="Arial"/>
          <w:sz w:val="18"/>
          <w:szCs w:val="18"/>
        </w:rPr>
        <w:t xml:space="preserve">tamaño </w:t>
      </w:r>
      <w:r w:rsidR="00A54F45" w:rsidRPr="00A64593">
        <w:rPr>
          <w:rFonts w:ascii="Arial" w:hAnsi="Arial" w:cs="Arial"/>
          <w:sz w:val="18"/>
          <w:szCs w:val="18"/>
        </w:rPr>
        <w:t>college)</w:t>
      </w:r>
    </w:p>
    <w:p w14:paraId="748E8BC3" w14:textId="77777777" w:rsidR="00A54F45" w:rsidRPr="00A64593" w:rsidRDefault="00A54F4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cuaderno de caligrafía horizontal Caligrafix, 4° Básico primer semestre</w:t>
      </w:r>
      <w:r w:rsidR="0039736A" w:rsidRPr="00A64593">
        <w:rPr>
          <w:rFonts w:ascii="Arial" w:hAnsi="Arial" w:cs="Arial"/>
          <w:sz w:val="18"/>
          <w:szCs w:val="18"/>
        </w:rPr>
        <w:t>.</w:t>
      </w:r>
    </w:p>
    <w:p w14:paraId="1B94A443" w14:textId="77777777" w:rsidR="0039736A" w:rsidRPr="00A64593" w:rsidRDefault="0039736A" w:rsidP="003973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Diccionario ilustrado de la Lengua Española, Aristos, Editorial Sopena. Nueva Edición 2019.</w:t>
      </w:r>
    </w:p>
    <w:p w14:paraId="306E71E3" w14:textId="77777777" w:rsidR="00A54F45" w:rsidRPr="00A64593" w:rsidRDefault="00727F49" w:rsidP="003973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6"/>
          <w:szCs w:val="16"/>
        </w:rPr>
        <w:t xml:space="preserve">1 </w:t>
      </w:r>
      <w:r w:rsidRPr="00A64593">
        <w:rPr>
          <w:rFonts w:ascii="Arial" w:hAnsi="Arial" w:cs="Arial"/>
          <w:b/>
          <w:sz w:val="16"/>
          <w:szCs w:val="16"/>
        </w:rPr>
        <w:t>ARCHIVADOR</w:t>
      </w:r>
      <w:r w:rsidRPr="00A64593">
        <w:rPr>
          <w:rFonts w:ascii="Arial" w:hAnsi="Arial" w:cs="Arial"/>
          <w:sz w:val="16"/>
          <w:szCs w:val="16"/>
        </w:rPr>
        <w:t xml:space="preserve"> de presentación tamaño carta 2 anillos lomo 1,5 pulgadas. (para taller de optimización a la lectura)</w:t>
      </w:r>
    </w:p>
    <w:p w14:paraId="1813D940" w14:textId="77777777" w:rsidR="00960369" w:rsidRPr="00A64593" w:rsidRDefault="00A54F45" w:rsidP="0039736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A64593">
        <w:rPr>
          <w:rFonts w:ascii="Arial" w:hAnsi="Arial" w:cs="Arial"/>
          <w:b/>
          <w:sz w:val="18"/>
          <w:szCs w:val="18"/>
        </w:rPr>
        <w:t>2.- MATEMÁTICA (todo forrado en color rojo)</w:t>
      </w:r>
    </w:p>
    <w:p w14:paraId="4C82202D" w14:textId="77777777" w:rsidR="0039736A" w:rsidRPr="00A64593" w:rsidRDefault="0039736A" w:rsidP="0039736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-</w:t>
      </w:r>
      <w:r w:rsidR="00A54F45" w:rsidRPr="00A64593">
        <w:rPr>
          <w:rFonts w:ascii="Arial" w:hAnsi="Arial" w:cs="Arial"/>
          <w:sz w:val="18"/>
          <w:szCs w:val="18"/>
        </w:rPr>
        <w:t>Texto de Matemát</w:t>
      </w:r>
      <w:r w:rsidR="00394781" w:rsidRPr="00A64593">
        <w:rPr>
          <w:rFonts w:ascii="Arial" w:hAnsi="Arial" w:cs="Arial"/>
          <w:sz w:val="18"/>
          <w:szCs w:val="18"/>
        </w:rPr>
        <w:t xml:space="preserve">ica 4° Básico Proyecto </w:t>
      </w:r>
      <w:r w:rsidR="00A54F45" w:rsidRPr="00A64593">
        <w:rPr>
          <w:rFonts w:ascii="Arial" w:hAnsi="Arial" w:cs="Arial"/>
          <w:sz w:val="18"/>
          <w:szCs w:val="18"/>
        </w:rPr>
        <w:t>Saber</w:t>
      </w:r>
      <w:r w:rsidR="00394781" w:rsidRPr="00A64593">
        <w:rPr>
          <w:rFonts w:ascii="Arial" w:hAnsi="Arial" w:cs="Arial"/>
          <w:sz w:val="18"/>
          <w:szCs w:val="18"/>
        </w:rPr>
        <w:t xml:space="preserve"> Hacer</w:t>
      </w:r>
      <w:r w:rsidR="00A54F45" w:rsidRPr="00A64593">
        <w:rPr>
          <w:rFonts w:ascii="Arial" w:hAnsi="Arial" w:cs="Arial"/>
          <w:sz w:val="18"/>
          <w:szCs w:val="18"/>
        </w:rPr>
        <w:t>. Editorial Santillana.</w:t>
      </w:r>
    </w:p>
    <w:p w14:paraId="37193378" w14:textId="77777777" w:rsidR="0039736A" w:rsidRPr="00A64593" w:rsidRDefault="0039736A" w:rsidP="0039736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 xml:space="preserve">      -</w:t>
      </w:r>
      <w:r w:rsidR="00A54F45" w:rsidRPr="00A64593">
        <w:rPr>
          <w:rFonts w:ascii="Arial" w:hAnsi="Arial" w:cs="Arial"/>
          <w:sz w:val="18"/>
          <w:szCs w:val="18"/>
        </w:rPr>
        <w:t xml:space="preserve">1 cuaderno matemática cuadro grande </w:t>
      </w:r>
      <w:r w:rsidRPr="00A64593">
        <w:rPr>
          <w:rFonts w:ascii="Arial" w:hAnsi="Arial" w:cs="Arial"/>
          <w:sz w:val="18"/>
          <w:szCs w:val="18"/>
        </w:rPr>
        <w:t xml:space="preserve">    </w:t>
      </w:r>
    </w:p>
    <w:p w14:paraId="5CD84341" w14:textId="77777777" w:rsidR="00A54F45" w:rsidRPr="00A64593" w:rsidRDefault="0039736A" w:rsidP="0039736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 xml:space="preserve">            </w:t>
      </w:r>
      <w:r w:rsidR="00A54F45" w:rsidRPr="00A64593">
        <w:rPr>
          <w:rFonts w:ascii="Arial" w:hAnsi="Arial" w:cs="Arial"/>
          <w:sz w:val="18"/>
          <w:szCs w:val="18"/>
        </w:rPr>
        <w:t>100 hojas. (</w:t>
      </w:r>
      <w:r w:rsidR="0016770E" w:rsidRPr="00A64593">
        <w:rPr>
          <w:rFonts w:ascii="Arial" w:hAnsi="Arial" w:cs="Arial"/>
          <w:sz w:val="18"/>
          <w:szCs w:val="18"/>
        </w:rPr>
        <w:t xml:space="preserve">tamaño </w:t>
      </w:r>
      <w:r w:rsidR="00A54F45" w:rsidRPr="00A64593">
        <w:rPr>
          <w:rFonts w:ascii="Arial" w:hAnsi="Arial" w:cs="Arial"/>
          <w:sz w:val="18"/>
          <w:szCs w:val="18"/>
        </w:rPr>
        <w:t>college)</w:t>
      </w:r>
    </w:p>
    <w:p w14:paraId="6F990B72" w14:textId="77777777" w:rsidR="00A54F45" w:rsidRPr="00A64593" w:rsidRDefault="00F5004A" w:rsidP="0039736A">
      <w:pPr>
        <w:pStyle w:val="Prrafodelista1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2</w:t>
      </w:r>
      <w:r w:rsidR="00A54F45" w:rsidRPr="00A64593">
        <w:rPr>
          <w:rFonts w:ascii="Arial" w:hAnsi="Arial" w:cs="Arial"/>
          <w:sz w:val="18"/>
          <w:szCs w:val="18"/>
        </w:rPr>
        <w:t xml:space="preserve"> paquetes de papel lustre 10 X 10 cms.</w:t>
      </w:r>
    </w:p>
    <w:p w14:paraId="5D5917C3" w14:textId="77777777" w:rsidR="00A54F45" w:rsidRPr="00A64593" w:rsidRDefault="00A54F4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 xml:space="preserve">1 </w:t>
      </w:r>
      <w:r w:rsidR="000E4AF3" w:rsidRPr="00A64593">
        <w:rPr>
          <w:rFonts w:ascii="Arial" w:hAnsi="Arial" w:cs="Arial"/>
          <w:sz w:val="18"/>
          <w:szCs w:val="18"/>
        </w:rPr>
        <w:t>transportador y una escuadra.</w:t>
      </w:r>
    </w:p>
    <w:p w14:paraId="3DF17DB7" w14:textId="77777777" w:rsidR="002B14F5" w:rsidRPr="00A64593" w:rsidRDefault="002B14F5" w:rsidP="002B14F5">
      <w:pPr>
        <w:spacing w:line="240" w:lineRule="auto"/>
        <w:ind w:left="426" w:hanging="426"/>
        <w:rPr>
          <w:rFonts w:ascii="Arial" w:hAnsi="Arial" w:cs="Arial"/>
          <w:b/>
          <w:sz w:val="18"/>
          <w:szCs w:val="18"/>
        </w:rPr>
      </w:pPr>
      <w:r w:rsidRPr="00A64593">
        <w:rPr>
          <w:rFonts w:ascii="Arial" w:hAnsi="Arial" w:cs="Arial"/>
          <w:b/>
          <w:sz w:val="18"/>
          <w:szCs w:val="18"/>
        </w:rPr>
        <w:t>3.- CIENCIAS NATURALES (todo forrado en color verde)</w:t>
      </w:r>
    </w:p>
    <w:p w14:paraId="7470A234" w14:textId="77777777" w:rsidR="002B14F5" w:rsidRPr="00A64593" w:rsidRDefault="002B14F5" w:rsidP="002B14F5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 xml:space="preserve">Texto de Ciencias Naturales </w:t>
      </w:r>
      <w:r w:rsidR="00394781" w:rsidRPr="00A64593">
        <w:rPr>
          <w:rFonts w:ascii="Arial" w:hAnsi="Arial" w:cs="Arial"/>
          <w:sz w:val="18"/>
          <w:szCs w:val="18"/>
        </w:rPr>
        <w:t xml:space="preserve">4° Básico Proyecto </w:t>
      </w:r>
      <w:r w:rsidRPr="00A64593">
        <w:rPr>
          <w:rFonts w:ascii="Arial" w:hAnsi="Arial" w:cs="Arial"/>
          <w:sz w:val="18"/>
          <w:szCs w:val="18"/>
        </w:rPr>
        <w:t>Saber</w:t>
      </w:r>
      <w:r w:rsidR="00394781" w:rsidRPr="00A64593">
        <w:rPr>
          <w:rFonts w:ascii="Arial" w:hAnsi="Arial" w:cs="Arial"/>
          <w:sz w:val="18"/>
          <w:szCs w:val="18"/>
        </w:rPr>
        <w:t xml:space="preserve"> Hacer</w:t>
      </w:r>
      <w:r w:rsidRPr="00A64593">
        <w:rPr>
          <w:rFonts w:ascii="Arial" w:hAnsi="Arial" w:cs="Arial"/>
          <w:sz w:val="18"/>
          <w:szCs w:val="18"/>
        </w:rPr>
        <w:t>. Editorial Santillana.</w:t>
      </w:r>
    </w:p>
    <w:p w14:paraId="200BA518" w14:textId="77777777" w:rsidR="002B14F5" w:rsidRPr="00A64593" w:rsidRDefault="002B14F5" w:rsidP="002B14F5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cuaderno matemática cuadro grande 100 hojas. (tamaño college)</w:t>
      </w:r>
    </w:p>
    <w:p w14:paraId="79C95B76" w14:textId="77777777" w:rsidR="00394781" w:rsidRPr="00A64593" w:rsidRDefault="00394781" w:rsidP="002B14F5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lupa escolar.</w:t>
      </w:r>
    </w:p>
    <w:p w14:paraId="3CC6C497" w14:textId="77777777" w:rsidR="00A54F45" w:rsidRPr="00A64593" w:rsidRDefault="002B14F5" w:rsidP="0087286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A64593">
        <w:rPr>
          <w:rFonts w:ascii="Arial" w:hAnsi="Arial" w:cs="Arial"/>
          <w:b/>
          <w:sz w:val="18"/>
          <w:szCs w:val="18"/>
        </w:rPr>
        <w:t>4</w:t>
      </w:r>
      <w:r w:rsidR="00A54F45" w:rsidRPr="00A64593">
        <w:rPr>
          <w:rFonts w:ascii="Arial" w:hAnsi="Arial" w:cs="Arial"/>
          <w:b/>
          <w:sz w:val="18"/>
          <w:szCs w:val="18"/>
        </w:rPr>
        <w:t xml:space="preserve">.- </w:t>
      </w:r>
      <w:r w:rsidR="00CD41C3" w:rsidRPr="00A64593">
        <w:rPr>
          <w:rFonts w:ascii="Arial" w:hAnsi="Arial" w:cs="Arial"/>
          <w:b/>
          <w:sz w:val="18"/>
          <w:szCs w:val="18"/>
        </w:rPr>
        <w:t xml:space="preserve">HISTORIA, GEOGRAFÍA Y </w:t>
      </w:r>
      <w:r w:rsidRPr="00A64593">
        <w:rPr>
          <w:rFonts w:ascii="Arial" w:hAnsi="Arial" w:cs="Arial"/>
          <w:b/>
          <w:sz w:val="18"/>
          <w:szCs w:val="18"/>
        </w:rPr>
        <w:t>CIENCIAS SOCIALES</w:t>
      </w:r>
      <w:r w:rsidR="00A54F45" w:rsidRPr="00A64593">
        <w:rPr>
          <w:rFonts w:ascii="Arial" w:hAnsi="Arial" w:cs="Arial"/>
          <w:b/>
          <w:sz w:val="18"/>
          <w:szCs w:val="18"/>
        </w:rPr>
        <w:t xml:space="preserve"> (todo forrado en color azul)</w:t>
      </w:r>
    </w:p>
    <w:p w14:paraId="30709F1C" w14:textId="77777777" w:rsidR="00A54F45" w:rsidRPr="00A64593" w:rsidRDefault="00A54F4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Texto de Socied</w:t>
      </w:r>
      <w:r w:rsidR="00394781" w:rsidRPr="00A64593">
        <w:rPr>
          <w:rFonts w:ascii="Arial" w:hAnsi="Arial" w:cs="Arial"/>
          <w:sz w:val="18"/>
          <w:szCs w:val="18"/>
        </w:rPr>
        <w:t xml:space="preserve">ad 4° Básico. Proyecto </w:t>
      </w:r>
      <w:r w:rsidRPr="00A64593">
        <w:rPr>
          <w:rFonts w:ascii="Arial" w:hAnsi="Arial" w:cs="Arial"/>
          <w:sz w:val="18"/>
          <w:szCs w:val="18"/>
        </w:rPr>
        <w:t>Saber</w:t>
      </w:r>
      <w:r w:rsidR="00394781" w:rsidRPr="00A64593">
        <w:rPr>
          <w:rFonts w:ascii="Arial" w:hAnsi="Arial" w:cs="Arial"/>
          <w:sz w:val="18"/>
          <w:szCs w:val="18"/>
        </w:rPr>
        <w:t xml:space="preserve"> Hacer, </w:t>
      </w:r>
      <w:r w:rsidRPr="00A64593">
        <w:rPr>
          <w:rFonts w:ascii="Arial" w:hAnsi="Arial" w:cs="Arial"/>
          <w:sz w:val="18"/>
          <w:szCs w:val="18"/>
        </w:rPr>
        <w:t xml:space="preserve"> Editorial Santillana.</w:t>
      </w:r>
    </w:p>
    <w:p w14:paraId="6B94CF3C" w14:textId="77777777" w:rsidR="00A54F45" w:rsidRPr="00A64593" w:rsidRDefault="00A54F4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cuaderno matemática cuadro grande 100 hojas. (</w:t>
      </w:r>
      <w:r w:rsidR="0016770E" w:rsidRPr="00A64593">
        <w:rPr>
          <w:rFonts w:ascii="Arial" w:hAnsi="Arial" w:cs="Arial"/>
          <w:sz w:val="18"/>
          <w:szCs w:val="18"/>
        </w:rPr>
        <w:t xml:space="preserve">tamaño </w:t>
      </w:r>
      <w:r w:rsidRPr="00A64593">
        <w:rPr>
          <w:rFonts w:ascii="Arial" w:hAnsi="Arial" w:cs="Arial"/>
          <w:sz w:val="18"/>
          <w:szCs w:val="18"/>
        </w:rPr>
        <w:t>college)</w:t>
      </w:r>
    </w:p>
    <w:p w14:paraId="46DF1760" w14:textId="77777777" w:rsidR="002B14F5" w:rsidRPr="00A64593" w:rsidRDefault="002B14F5" w:rsidP="002B14F5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77908AF9" w14:textId="77777777" w:rsidR="002B14F5" w:rsidRPr="00A64593" w:rsidRDefault="002B14F5" w:rsidP="002B14F5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A64593">
        <w:rPr>
          <w:rFonts w:ascii="Arial" w:hAnsi="Arial" w:cs="Arial"/>
          <w:b/>
          <w:sz w:val="18"/>
          <w:szCs w:val="18"/>
        </w:rPr>
        <w:t xml:space="preserve">5.- INGLÉS (forrado en color </w:t>
      </w:r>
    </w:p>
    <w:p w14:paraId="7F306F22" w14:textId="77777777" w:rsidR="002B14F5" w:rsidRPr="00A64593" w:rsidRDefault="002B14F5" w:rsidP="002B14F5">
      <w:pPr>
        <w:pStyle w:val="Prrafodelista1"/>
        <w:spacing w:line="240" w:lineRule="auto"/>
        <w:ind w:left="0" w:firstLine="708"/>
        <w:rPr>
          <w:rFonts w:ascii="Arial" w:hAnsi="Arial" w:cs="Arial"/>
          <w:b/>
          <w:sz w:val="18"/>
          <w:szCs w:val="18"/>
          <w:lang w:val="es-CL"/>
        </w:rPr>
      </w:pPr>
      <w:r w:rsidRPr="00A64593">
        <w:rPr>
          <w:rFonts w:ascii="Arial" w:hAnsi="Arial" w:cs="Arial"/>
          <w:b/>
          <w:sz w:val="18"/>
          <w:szCs w:val="18"/>
          <w:lang w:val="es-CL"/>
        </w:rPr>
        <w:t>anaranjado)</w:t>
      </w:r>
    </w:p>
    <w:p w14:paraId="00247526" w14:textId="77777777" w:rsidR="002B14F5" w:rsidRPr="00A64593" w:rsidRDefault="002B14F5" w:rsidP="002B14F5">
      <w:pPr>
        <w:pStyle w:val="Prrafodelista1"/>
        <w:spacing w:line="240" w:lineRule="auto"/>
        <w:ind w:left="0" w:firstLine="708"/>
        <w:rPr>
          <w:rFonts w:ascii="Arial" w:hAnsi="Arial" w:cs="Arial"/>
          <w:b/>
          <w:sz w:val="18"/>
          <w:szCs w:val="18"/>
          <w:lang w:val="es-CL"/>
        </w:rPr>
      </w:pPr>
    </w:p>
    <w:p w14:paraId="11AEE7C8" w14:textId="77777777" w:rsidR="002B14F5" w:rsidRPr="00A64593" w:rsidRDefault="002B14F5" w:rsidP="002B14F5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s-CL"/>
        </w:rPr>
      </w:pPr>
      <w:r w:rsidRPr="00A64593">
        <w:rPr>
          <w:rFonts w:ascii="Arial" w:hAnsi="Arial" w:cs="Arial"/>
          <w:sz w:val="18"/>
          <w:szCs w:val="18"/>
          <w:lang w:val="en-US"/>
        </w:rPr>
        <w:t xml:space="preserve">Texto: Tiger Time4 con activity book. </w:t>
      </w:r>
      <w:r w:rsidRPr="00A64593">
        <w:rPr>
          <w:rFonts w:ascii="Arial" w:hAnsi="Arial" w:cs="Arial"/>
          <w:sz w:val="18"/>
          <w:szCs w:val="18"/>
          <w:lang w:val="es-CL"/>
        </w:rPr>
        <w:t>Editorial  Macmillan.</w:t>
      </w:r>
    </w:p>
    <w:p w14:paraId="7DFEA73D" w14:textId="77777777" w:rsidR="002B14F5" w:rsidRPr="00A64593" w:rsidRDefault="002B14F5" w:rsidP="002B14F5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 xml:space="preserve">1 cuaderno de 100 hojas matemática </w:t>
      </w:r>
    </w:p>
    <w:p w14:paraId="2D62D796" w14:textId="77777777" w:rsidR="00394781" w:rsidRPr="00A64593" w:rsidRDefault="002B14F5" w:rsidP="00960369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(tamaño</w:t>
      </w:r>
      <w:r w:rsidR="0039736A" w:rsidRPr="00A64593">
        <w:rPr>
          <w:rFonts w:ascii="Arial" w:hAnsi="Arial" w:cs="Arial"/>
          <w:sz w:val="18"/>
          <w:szCs w:val="18"/>
        </w:rPr>
        <w:t xml:space="preserve"> </w:t>
      </w:r>
      <w:r w:rsidRPr="00A64593">
        <w:rPr>
          <w:rFonts w:ascii="Arial" w:hAnsi="Arial" w:cs="Arial"/>
          <w:sz w:val="18"/>
          <w:szCs w:val="18"/>
        </w:rPr>
        <w:t>college</w:t>
      </w:r>
      <w:r w:rsidR="0039736A" w:rsidRPr="00A64593">
        <w:rPr>
          <w:rFonts w:ascii="Arial" w:hAnsi="Arial" w:cs="Arial"/>
          <w:sz w:val="18"/>
          <w:szCs w:val="18"/>
        </w:rPr>
        <w:t xml:space="preserve"> </w:t>
      </w:r>
      <w:r w:rsidRPr="00A64593">
        <w:rPr>
          <w:rFonts w:ascii="Arial" w:hAnsi="Arial" w:cs="Arial"/>
          <w:sz w:val="18"/>
          <w:szCs w:val="18"/>
        </w:rPr>
        <w:t>cuadro grande)</w:t>
      </w:r>
    </w:p>
    <w:p w14:paraId="43F56E48" w14:textId="77777777" w:rsidR="00960369" w:rsidRPr="00A64593" w:rsidRDefault="00960369" w:rsidP="00394781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3994A35D" w14:textId="77777777" w:rsidR="00960369" w:rsidRPr="00A64593" w:rsidRDefault="00960369" w:rsidP="00394781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164BED25" w14:textId="77777777" w:rsidR="00394781" w:rsidRPr="00A64593" w:rsidRDefault="002B14F5" w:rsidP="00394781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A64593">
        <w:rPr>
          <w:rFonts w:ascii="Arial" w:hAnsi="Arial" w:cs="Arial"/>
          <w:b/>
          <w:sz w:val="18"/>
          <w:szCs w:val="18"/>
        </w:rPr>
        <w:t>6. RELIGIÓN</w:t>
      </w:r>
    </w:p>
    <w:p w14:paraId="79D56D6B" w14:textId="77777777" w:rsidR="002B14F5" w:rsidRPr="00A64593" w:rsidRDefault="002B14F5" w:rsidP="00394781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 xml:space="preserve">Cuaderno de Matemática 60 </w:t>
      </w:r>
      <w:r w:rsidR="00D77CCF" w:rsidRPr="00A64593">
        <w:rPr>
          <w:rFonts w:ascii="Arial" w:hAnsi="Arial" w:cs="Arial"/>
          <w:sz w:val="18"/>
          <w:szCs w:val="18"/>
        </w:rPr>
        <w:t>hojas cuadro grande. (</w:t>
      </w:r>
      <w:r w:rsidRPr="00A64593">
        <w:rPr>
          <w:rFonts w:ascii="Arial" w:hAnsi="Arial" w:cs="Arial"/>
          <w:sz w:val="18"/>
          <w:szCs w:val="18"/>
        </w:rPr>
        <w:t>college</w:t>
      </w:r>
      <w:r w:rsidR="00D77CCF" w:rsidRPr="00A64593">
        <w:rPr>
          <w:rFonts w:ascii="Arial" w:hAnsi="Arial" w:cs="Arial"/>
          <w:sz w:val="18"/>
          <w:szCs w:val="18"/>
        </w:rPr>
        <w:t>, forrado celeste</w:t>
      </w:r>
      <w:r w:rsidRPr="00A64593">
        <w:rPr>
          <w:rFonts w:ascii="Arial" w:hAnsi="Arial" w:cs="Arial"/>
          <w:sz w:val="18"/>
          <w:szCs w:val="18"/>
        </w:rPr>
        <w:t>)</w:t>
      </w:r>
    </w:p>
    <w:p w14:paraId="0BD39EEE" w14:textId="77777777" w:rsidR="002B14F5" w:rsidRPr="00A64593" w:rsidRDefault="002B14F5" w:rsidP="002B14F5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5084CA15" w14:textId="77777777" w:rsidR="002B14F5" w:rsidRPr="00A64593" w:rsidRDefault="00BA4175" w:rsidP="00394781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A64593">
        <w:rPr>
          <w:rFonts w:ascii="Arial" w:hAnsi="Arial" w:cs="Arial"/>
          <w:b/>
          <w:sz w:val="18"/>
          <w:szCs w:val="18"/>
        </w:rPr>
        <w:t>7.- MÚSICA</w:t>
      </w:r>
    </w:p>
    <w:p w14:paraId="11495542" w14:textId="77777777" w:rsidR="00394781" w:rsidRPr="00A64593" w:rsidRDefault="00394781" w:rsidP="00394781">
      <w:pPr>
        <w:pStyle w:val="Prrafodelista1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Se pedirá en marzo.</w:t>
      </w:r>
    </w:p>
    <w:p w14:paraId="54737F17" w14:textId="77777777" w:rsidR="00A64593" w:rsidRDefault="00A64593" w:rsidP="002B14F5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32C1BFEB" w14:textId="77777777" w:rsidR="00A64593" w:rsidRDefault="00A64593" w:rsidP="002B14F5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031C0E54" w14:textId="77777777" w:rsidR="00A64593" w:rsidRDefault="00A64593" w:rsidP="002B14F5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4CB52F09" w14:textId="77777777" w:rsidR="00A64593" w:rsidRDefault="00A64593" w:rsidP="002B14F5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198F940C" w14:textId="77777777" w:rsidR="00A64593" w:rsidRDefault="00A64593" w:rsidP="002B14F5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133926B4" w14:textId="77777777" w:rsidR="00A64593" w:rsidRDefault="00A64593" w:rsidP="002B14F5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0028FB85" w14:textId="77777777" w:rsidR="00A64593" w:rsidRDefault="00A64593" w:rsidP="002B14F5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45587F59" w14:textId="128E824A" w:rsidR="00A54F45" w:rsidRPr="00A64593" w:rsidRDefault="002B14F5" w:rsidP="002B14F5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A64593">
        <w:rPr>
          <w:rFonts w:ascii="Arial" w:hAnsi="Arial" w:cs="Arial"/>
          <w:b/>
          <w:sz w:val="18"/>
          <w:szCs w:val="18"/>
        </w:rPr>
        <w:t>8</w:t>
      </w:r>
      <w:r w:rsidR="00A54F45" w:rsidRPr="00A64593">
        <w:rPr>
          <w:rFonts w:ascii="Arial" w:hAnsi="Arial" w:cs="Arial"/>
          <w:b/>
          <w:sz w:val="18"/>
          <w:szCs w:val="18"/>
        </w:rPr>
        <w:t xml:space="preserve">. </w:t>
      </w:r>
      <w:r w:rsidR="00CD41C3" w:rsidRPr="00A64593">
        <w:rPr>
          <w:rFonts w:ascii="Arial" w:hAnsi="Arial" w:cs="Arial"/>
          <w:b/>
          <w:sz w:val="18"/>
          <w:szCs w:val="18"/>
        </w:rPr>
        <w:t>ARTES VISUALES</w:t>
      </w:r>
      <w:r w:rsidR="00A54F45" w:rsidRPr="00A64593">
        <w:rPr>
          <w:rFonts w:ascii="Arial" w:hAnsi="Arial" w:cs="Arial"/>
          <w:b/>
          <w:sz w:val="18"/>
          <w:szCs w:val="18"/>
        </w:rPr>
        <w:t xml:space="preserve"> Y TECNOLOGÍA</w:t>
      </w:r>
    </w:p>
    <w:p w14:paraId="6F1A3FE9" w14:textId="77777777" w:rsidR="00A54F45" w:rsidRPr="00A64593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2</w:t>
      </w:r>
      <w:r w:rsidR="000E4AF3" w:rsidRPr="00A64593">
        <w:rPr>
          <w:rFonts w:ascii="Arial" w:hAnsi="Arial" w:cs="Arial"/>
          <w:sz w:val="18"/>
          <w:szCs w:val="18"/>
        </w:rPr>
        <w:t xml:space="preserve"> cajas de lápices de 12 colores.</w:t>
      </w:r>
    </w:p>
    <w:p w14:paraId="5D12D1E4" w14:textId="77777777" w:rsidR="00A54F45" w:rsidRPr="00A64593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</w:t>
      </w:r>
      <w:r w:rsidR="00960369" w:rsidRPr="00A64593">
        <w:rPr>
          <w:rFonts w:ascii="Arial" w:hAnsi="Arial" w:cs="Arial"/>
          <w:sz w:val="18"/>
          <w:szCs w:val="18"/>
        </w:rPr>
        <w:t xml:space="preserve">2 </w:t>
      </w:r>
      <w:r w:rsidRPr="00A64593">
        <w:rPr>
          <w:rFonts w:ascii="Arial" w:hAnsi="Arial" w:cs="Arial"/>
          <w:sz w:val="18"/>
          <w:szCs w:val="18"/>
        </w:rPr>
        <w:t>caja</w:t>
      </w:r>
      <w:r w:rsidR="00960369" w:rsidRPr="00A64593">
        <w:rPr>
          <w:rFonts w:ascii="Arial" w:hAnsi="Arial" w:cs="Arial"/>
          <w:sz w:val="18"/>
          <w:szCs w:val="18"/>
        </w:rPr>
        <w:t>s</w:t>
      </w:r>
      <w:r w:rsidRPr="00A64593">
        <w:rPr>
          <w:rFonts w:ascii="Arial" w:hAnsi="Arial" w:cs="Arial"/>
          <w:sz w:val="18"/>
          <w:szCs w:val="18"/>
        </w:rPr>
        <w:t xml:space="preserve"> de 12 lápices scriptos.</w:t>
      </w:r>
      <w:r w:rsidR="00960369" w:rsidRPr="00A64593">
        <w:rPr>
          <w:rFonts w:ascii="Arial" w:hAnsi="Arial" w:cs="Arial"/>
          <w:sz w:val="18"/>
          <w:szCs w:val="18"/>
        </w:rPr>
        <w:t xml:space="preserve"> (1 por semestre).</w:t>
      </w:r>
    </w:p>
    <w:p w14:paraId="360B0899" w14:textId="77777777" w:rsidR="00A54F45" w:rsidRPr="00A64593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caja de 12 plumones de colores.</w:t>
      </w:r>
    </w:p>
    <w:p w14:paraId="60559738" w14:textId="77777777" w:rsidR="00A54F45" w:rsidRPr="00A64593" w:rsidRDefault="00A54F45" w:rsidP="00B12DEB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caja de 12 lápices de cera.</w:t>
      </w:r>
    </w:p>
    <w:p w14:paraId="4E971DAE" w14:textId="77777777" w:rsidR="00A54F45" w:rsidRPr="00A64593" w:rsidRDefault="000E4AF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6</w:t>
      </w:r>
      <w:r w:rsidR="00A54F45" w:rsidRPr="00A64593">
        <w:rPr>
          <w:rFonts w:ascii="Arial" w:hAnsi="Arial" w:cs="Arial"/>
          <w:sz w:val="18"/>
          <w:szCs w:val="18"/>
        </w:rPr>
        <w:t xml:space="preserve"> pegamentos en barra grandes.</w:t>
      </w:r>
    </w:p>
    <w:p w14:paraId="165A69FD" w14:textId="77777777" w:rsidR="00A54F45" w:rsidRPr="00A64593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caja</w:t>
      </w:r>
      <w:r w:rsidR="000E425C" w:rsidRPr="00A64593">
        <w:rPr>
          <w:rFonts w:ascii="Arial" w:hAnsi="Arial" w:cs="Arial"/>
          <w:sz w:val="18"/>
          <w:szCs w:val="18"/>
        </w:rPr>
        <w:t>s</w:t>
      </w:r>
      <w:r w:rsidRPr="00A64593">
        <w:rPr>
          <w:rFonts w:ascii="Arial" w:hAnsi="Arial" w:cs="Arial"/>
          <w:sz w:val="18"/>
          <w:szCs w:val="18"/>
        </w:rPr>
        <w:t xml:space="preserve"> de témperas de 12 colores</w:t>
      </w:r>
      <w:r w:rsidR="000E4AF3" w:rsidRPr="00A64593">
        <w:rPr>
          <w:rFonts w:ascii="Arial" w:hAnsi="Arial" w:cs="Arial"/>
          <w:sz w:val="18"/>
          <w:szCs w:val="18"/>
        </w:rPr>
        <w:t>.</w:t>
      </w:r>
    </w:p>
    <w:p w14:paraId="25A0D738" w14:textId="77777777" w:rsidR="00A54F45" w:rsidRPr="00A64593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2 pinceles uno grueso y uno delgado</w:t>
      </w:r>
    </w:p>
    <w:p w14:paraId="266D3DB0" w14:textId="77777777" w:rsidR="00A54F45" w:rsidRPr="00A64593" w:rsidRDefault="00960369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2</w:t>
      </w:r>
      <w:r w:rsidR="00A54F45" w:rsidRPr="00A64593">
        <w:rPr>
          <w:rFonts w:ascii="Arial" w:hAnsi="Arial" w:cs="Arial"/>
          <w:sz w:val="18"/>
          <w:szCs w:val="18"/>
        </w:rPr>
        <w:t xml:space="preserve"> block Artel 99</w:t>
      </w:r>
      <w:r w:rsidRPr="00A64593">
        <w:rPr>
          <w:rFonts w:ascii="Arial" w:hAnsi="Arial" w:cs="Arial"/>
          <w:sz w:val="18"/>
          <w:szCs w:val="18"/>
        </w:rPr>
        <w:t>.</w:t>
      </w:r>
    </w:p>
    <w:p w14:paraId="47E44135" w14:textId="77777777" w:rsidR="00A54F45" w:rsidRPr="00A64593" w:rsidRDefault="0016770E" w:rsidP="0016770E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bosa de palos de helados de color (delgados)</w:t>
      </w:r>
      <w:r w:rsidR="00960369" w:rsidRPr="00A64593">
        <w:rPr>
          <w:rFonts w:ascii="Arial" w:hAnsi="Arial" w:cs="Arial"/>
          <w:sz w:val="18"/>
          <w:szCs w:val="18"/>
        </w:rPr>
        <w:t>.</w:t>
      </w:r>
    </w:p>
    <w:p w14:paraId="1AA677E8" w14:textId="77777777" w:rsidR="00A54F45" w:rsidRPr="00A64593" w:rsidRDefault="000E4AF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A64593">
        <w:rPr>
          <w:rFonts w:ascii="Arial" w:hAnsi="Arial" w:cs="Arial"/>
          <w:sz w:val="18"/>
          <w:szCs w:val="18"/>
          <w:lang w:val="en-US"/>
        </w:rPr>
        <w:t>2</w:t>
      </w:r>
      <w:r w:rsidR="00960369" w:rsidRPr="00A64593">
        <w:rPr>
          <w:rFonts w:ascii="Arial" w:hAnsi="Arial" w:cs="Arial"/>
          <w:sz w:val="18"/>
          <w:szCs w:val="18"/>
          <w:lang w:val="en-US"/>
        </w:rPr>
        <w:t xml:space="preserve"> </w:t>
      </w:r>
      <w:r w:rsidR="00A54F45" w:rsidRPr="00A64593">
        <w:rPr>
          <w:rFonts w:ascii="Arial" w:hAnsi="Arial" w:cs="Arial"/>
          <w:sz w:val="18"/>
          <w:szCs w:val="18"/>
          <w:lang w:val="en-US"/>
        </w:rPr>
        <w:t>cinta</w:t>
      </w:r>
      <w:r w:rsidR="00D77CCF" w:rsidRPr="00A64593">
        <w:rPr>
          <w:rFonts w:ascii="Arial" w:hAnsi="Arial" w:cs="Arial"/>
          <w:sz w:val="18"/>
          <w:szCs w:val="18"/>
          <w:lang w:val="en-US"/>
        </w:rPr>
        <w:t>s</w:t>
      </w:r>
      <w:r w:rsidR="00960369" w:rsidRPr="00A64593">
        <w:rPr>
          <w:rFonts w:ascii="Arial" w:hAnsi="Arial" w:cs="Arial"/>
          <w:sz w:val="18"/>
          <w:szCs w:val="18"/>
          <w:lang w:val="en-US"/>
        </w:rPr>
        <w:t xml:space="preserve"> </w:t>
      </w:r>
      <w:r w:rsidR="00D77CCF" w:rsidRPr="00A64593">
        <w:rPr>
          <w:rFonts w:ascii="Arial" w:hAnsi="Arial" w:cs="Arial"/>
          <w:sz w:val="18"/>
          <w:szCs w:val="18"/>
          <w:lang w:val="en-US"/>
        </w:rPr>
        <w:t>masking tape gruesas. (4cms.)</w:t>
      </w:r>
    </w:p>
    <w:p w14:paraId="7F52B719" w14:textId="77777777" w:rsidR="00960369" w:rsidRPr="00A64593" w:rsidRDefault="00960369" w:rsidP="00960369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A64593">
        <w:rPr>
          <w:rFonts w:ascii="Arial" w:hAnsi="Arial" w:cs="Arial"/>
          <w:sz w:val="18"/>
          <w:szCs w:val="18"/>
          <w:lang w:val="en-US"/>
        </w:rPr>
        <w:t>1 cinta adhesiva transparente. (4 cms.)</w:t>
      </w:r>
    </w:p>
    <w:p w14:paraId="234746A6" w14:textId="77777777" w:rsidR="00A54F45" w:rsidRPr="00A64593" w:rsidRDefault="00D77CCF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</w:t>
      </w:r>
      <w:r w:rsidR="00A54F45" w:rsidRPr="00A64593">
        <w:rPr>
          <w:rFonts w:ascii="Arial" w:hAnsi="Arial" w:cs="Arial"/>
          <w:sz w:val="18"/>
          <w:szCs w:val="18"/>
        </w:rPr>
        <w:t xml:space="preserve"> block de cartulina</w:t>
      </w:r>
      <w:r w:rsidRPr="00A64593">
        <w:rPr>
          <w:rFonts w:ascii="Arial" w:hAnsi="Arial" w:cs="Arial"/>
          <w:sz w:val="18"/>
          <w:szCs w:val="18"/>
        </w:rPr>
        <w:t xml:space="preserve"> de color.</w:t>
      </w:r>
    </w:p>
    <w:p w14:paraId="006E1EDB" w14:textId="77777777" w:rsidR="00A54F45" w:rsidRPr="00A64593" w:rsidRDefault="00A54F45" w:rsidP="00B12DEB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 xml:space="preserve">1 block </w:t>
      </w:r>
      <w:r w:rsidR="000E4AF3" w:rsidRPr="00A64593">
        <w:rPr>
          <w:rFonts w:ascii="Arial" w:hAnsi="Arial" w:cs="Arial"/>
          <w:sz w:val="18"/>
          <w:szCs w:val="18"/>
        </w:rPr>
        <w:t>de papel entretenido.</w:t>
      </w:r>
    </w:p>
    <w:p w14:paraId="1BA27527" w14:textId="77777777" w:rsidR="00D77CCF" w:rsidRPr="00A64593" w:rsidRDefault="00960369" w:rsidP="00D77CCF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2</w:t>
      </w:r>
      <w:r w:rsidR="00D77CCF" w:rsidRPr="00A64593">
        <w:rPr>
          <w:rFonts w:ascii="Arial" w:hAnsi="Arial" w:cs="Arial"/>
          <w:sz w:val="18"/>
          <w:szCs w:val="18"/>
        </w:rPr>
        <w:t xml:space="preserve"> block de cartulina española.</w:t>
      </w:r>
    </w:p>
    <w:p w14:paraId="4275187C" w14:textId="77777777" w:rsidR="000E4AF3" w:rsidRPr="00A64593" w:rsidRDefault="000E4AF3" w:rsidP="00B12DEB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block de cartulina metálica.</w:t>
      </w:r>
    </w:p>
    <w:p w14:paraId="21391EAF" w14:textId="77777777" w:rsidR="00A54F45" w:rsidRPr="00A64593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 xml:space="preserve">1 </w:t>
      </w:r>
      <w:r w:rsidR="00960369" w:rsidRPr="00A64593">
        <w:rPr>
          <w:rFonts w:ascii="Arial" w:hAnsi="Arial" w:cs="Arial"/>
          <w:sz w:val="18"/>
          <w:szCs w:val="18"/>
        </w:rPr>
        <w:t>madeja de lana color</w:t>
      </w:r>
      <w:r w:rsidR="00D77CCF" w:rsidRPr="00A64593">
        <w:rPr>
          <w:rFonts w:ascii="Arial" w:hAnsi="Arial" w:cs="Arial"/>
          <w:sz w:val="18"/>
          <w:szCs w:val="18"/>
        </w:rPr>
        <w:t xml:space="preserve"> a elección.</w:t>
      </w:r>
    </w:p>
    <w:p w14:paraId="275AE243" w14:textId="77777777" w:rsidR="00A54F45" w:rsidRPr="00A64593" w:rsidRDefault="000E4AF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3</w:t>
      </w:r>
      <w:r w:rsidR="00A54F45" w:rsidRPr="00A64593">
        <w:rPr>
          <w:rFonts w:ascii="Arial" w:hAnsi="Arial" w:cs="Arial"/>
          <w:sz w:val="18"/>
          <w:szCs w:val="18"/>
        </w:rPr>
        <w:t xml:space="preserve"> pliegos de papel kraft (doblados)</w:t>
      </w:r>
      <w:r w:rsidR="00960369" w:rsidRPr="00A64593">
        <w:rPr>
          <w:rFonts w:ascii="Arial" w:hAnsi="Arial" w:cs="Arial"/>
          <w:sz w:val="18"/>
          <w:szCs w:val="18"/>
        </w:rPr>
        <w:t>.</w:t>
      </w:r>
    </w:p>
    <w:p w14:paraId="64A6F124" w14:textId="77777777" w:rsidR="00A54F45" w:rsidRPr="00A64593" w:rsidRDefault="00960369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6</w:t>
      </w:r>
      <w:r w:rsidR="00A54F45" w:rsidRPr="00A64593">
        <w:rPr>
          <w:rFonts w:ascii="Arial" w:hAnsi="Arial" w:cs="Arial"/>
          <w:sz w:val="18"/>
          <w:szCs w:val="18"/>
        </w:rPr>
        <w:t xml:space="preserve"> revistas para recortar</w:t>
      </w:r>
      <w:r w:rsidRPr="00A64593">
        <w:rPr>
          <w:rFonts w:ascii="Arial" w:hAnsi="Arial" w:cs="Arial"/>
          <w:sz w:val="18"/>
          <w:szCs w:val="18"/>
        </w:rPr>
        <w:t>.</w:t>
      </w:r>
    </w:p>
    <w:p w14:paraId="737DD2E2" w14:textId="77777777" w:rsidR="00A54F45" w:rsidRPr="00A64593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2 caja</w:t>
      </w:r>
      <w:r w:rsidR="000E4AF3" w:rsidRPr="00A64593">
        <w:rPr>
          <w:rFonts w:ascii="Arial" w:hAnsi="Arial" w:cs="Arial"/>
          <w:sz w:val="18"/>
          <w:szCs w:val="18"/>
        </w:rPr>
        <w:t>s</w:t>
      </w:r>
      <w:r w:rsidRPr="00A64593">
        <w:rPr>
          <w:rFonts w:ascii="Arial" w:hAnsi="Arial" w:cs="Arial"/>
          <w:sz w:val="18"/>
          <w:szCs w:val="18"/>
        </w:rPr>
        <w:t xml:space="preserve"> de plasticina</w:t>
      </w:r>
      <w:r w:rsidR="000E4AF3" w:rsidRPr="00A64593">
        <w:rPr>
          <w:rFonts w:ascii="Arial" w:hAnsi="Arial" w:cs="Arial"/>
          <w:sz w:val="18"/>
          <w:szCs w:val="18"/>
        </w:rPr>
        <w:t>s</w:t>
      </w:r>
      <w:r w:rsidRPr="00A64593">
        <w:rPr>
          <w:rFonts w:ascii="Arial" w:hAnsi="Arial" w:cs="Arial"/>
          <w:sz w:val="18"/>
          <w:szCs w:val="18"/>
        </w:rPr>
        <w:t xml:space="preserve"> de 12 colores</w:t>
      </w:r>
      <w:r w:rsidR="00960369" w:rsidRPr="00A64593">
        <w:rPr>
          <w:rFonts w:ascii="Arial" w:hAnsi="Arial" w:cs="Arial"/>
          <w:sz w:val="18"/>
          <w:szCs w:val="18"/>
        </w:rPr>
        <w:t>.</w:t>
      </w:r>
    </w:p>
    <w:p w14:paraId="3D101C04" w14:textId="77777777" w:rsidR="00A54F45" w:rsidRPr="00A64593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mezclador</w:t>
      </w:r>
      <w:r w:rsidR="00960369" w:rsidRPr="00A64593">
        <w:rPr>
          <w:rFonts w:ascii="Arial" w:hAnsi="Arial" w:cs="Arial"/>
          <w:sz w:val="18"/>
          <w:szCs w:val="18"/>
        </w:rPr>
        <w:t>.</w:t>
      </w:r>
    </w:p>
    <w:p w14:paraId="2E0F9F4B" w14:textId="77777777" w:rsidR="00A54F45" w:rsidRPr="00A64593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/8 de cola fría</w:t>
      </w:r>
      <w:r w:rsidR="00960369" w:rsidRPr="00A64593">
        <w:rPr>
          <w:rFonts w:ascii="Arial" w:hAnsi="Arial" w:cs="Arial"/>
          <w:sz w:val="18"/>
          <w:szCs w:val="18"/>
        </w:rPr>
        <w:t>.</w:t>
      </w:r>
    </w:p>
    <w:p w14:paraId="285ED1EB" w14:textId="77777777" w:rsidR="00A54F45" w:rsidRPr="00A64593" w:rsidRDefault="00A54F45" w:rsidP="009A0C2D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caja organizadora transparente de 6 litros.</w:t>
      </w:r>
    </w:p>
    <w:p w14:paraId="58A7FDC2" w14:textId="77777777" w:rsidR="00A54F45" w:rsidRPr="00A64593" w:rsidRDefault="00D77CCF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0</w:t>
      </w:r>
      <w:r w:rsidR="00A54F45" w:rsidRPr="00A64593">
        <w:rPr>
          <w:rFonts w:ascii="Arial" w:hAnsi="Arial" w:cs="Arial"/>
          <w:sz w:val="18"/>
          <w:szCs w:val="18"/>
        </w:rPr>
        <w:t xml:space="preserve"> vasos plásticos desechables</w:t>
      </w:r>
      <w:r w:rsidR="00960369" w:rsidRPr="00A64593">
        <w:rPr>
          <w:rFonts w:ascii="Arial" w:hAnsi="Arial" w:cs="Arial"/>
          <w:sz w:val="18"/>
          <w:szCs w:val="18"/>
        </w:rPr>
        <w:t>.</w:t>
      </w:r>
    </w:p>
    <w:p w14:paraId="3FBEF011" w14:textId="77777777" w:rsidR="00A54F45" w:rsidRPr="00A64593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6 plumones para pizarra (3 negros y 1 rojo , 1 azul y 1 verde)</w:t>
      </w:r>
      <w:r w:rsidR="00960369" w:rsidRPr="00A64593">
        <w:rPr>
          <w:rFonts w:ascii="Arial" w:hAnsi="Arial" w:cs="Arial"/>
          <w:sz w:val="18"/>
          <w:szCs w:val="18"/>
        </w:rPr>
        <w:t>.</w:t>
      </w:r>
    </w:p>
    <w:p w14:paraId="1B0C87EE" w14:textId="77777777" w:rsidR="0016770E" w:rsidRPr="00A64593" w:rsidRDefault="0016770E" w:rsidP="0016770E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cuaderno cuadro grande 80 hojas (tamaño college, forrado en color café)</w:t>
      </w:r>
    </w:p>
    <w:p w14:paraId="4AC78170" w14:textId="77777777" w:rsidR="00D77CCF" w:rsidRPr="00A64593" w:rsidRDefault="00D77CCF" w:rsidP="0016770E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1 set de barras de silicona largas y delgadas.</w:t>
      </w:r>
    </w:p>
    <w:p w14:paraId="62BD8691" w14:textId="77777777" w:rsidR="002B14F5" w:rsidRPr="00A64593" w:rsidRDefault="002B14F5" w:rsidP="002B14F5">
      <w:pPr>
        <w:pStyle w:val="Prrafodelista1"/>
        <w:spacing w:line="240" w:lineRule="auto"/>
        <w:ind w:left="360"/>
        <w:rPr>
          <w:rFonts w:ascii="Arial" w:hAnsi="Arial" w:cs="Arial"/>
          <w:sz w:val="18"/>
          <w:szCs w:val="18"/>
        </w:rPr>
      </w:pPr>
    </w:p>
    <w:p w14:paraId="1BE06390" w14:textId="77777777" w:rsidR="00D00594" w:rsidRPr="00A64593" w:rsidRDefault="00D00594" w:rsidP="002B14F5">
      <w:pPr>
        <w:pStyle w:val="Prrafodelista1"/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A64593">
        <w:rPr>
          <w:rFonts w:ascii="Arial" w:hAnsi="Arial" w:cs="Arial"/>
          <w:b/>
          <w:sz w:val="18"/>
          <w:szCs w:val="18"/>
        </w:rPr>
        <w:t>9.- EDUCACIÓN FÍSICA</w:t>
      </w:r>
      <w:r w:rsidR="00CD41C3" w:rsidRPr="00A64593">
        <w:rPr>
          <w:rFonts w:ascii="Arial" w:hAnsi="Arial" w:cs="Arial"/>
          <w:b/>
          <w:sz w:val="18"/>
          <w:szCs w:val="18"/>
        </w:rPr>
        <w:t xml:space="preserve"> Y SALUD</w:t>
      </w:r>
    </w:p>
    <w:p w14:paraId="0A583A99" w14:textId="77777777" w:rsidR="00D00594" w:rsidRPr="00A64593" w:rsidRDefault="00D00594" w:rsidP="00D00594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Buzo del colegio con polera institucional.</w:t>
      </w:r>
    </w:p>
    <w:p w14:paraId="7AC0BA43" w14:textId="67DBDD12" w:rsidR="00D00594" w:rsidRPr="00A64593" w:rsidRDefault="00D00594" w:rsidP="00A40B0B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Polera de cambio.</w:t>
      </w:r>
    </w:p>
    <w:p w14:paraId="4EB69AD1" w14:textId="77777777" w:rsidR="00A54F45" w:rsidRPr="00A64593" w:rsidRDefault="00D00594" w:rsidP="00D00594">
      <w:pPr>
        <w:pStyle w:val="Prrafodelista1"/>
        <w:spacing w:line="240" w:lineRule="auto"/>
        <w:rPr>
          <w:rFonts w:ascii="Arial" w:hAnsi="Arial" w:cs="Arial"/>
          <w:b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Nota: Las alumnas no pueden asistir con calzas</w:t>
      </w:r>
      <w:r w:rsidR="00960369" w:rsidRPr="00A64593">
        <w:rPr>
          <w:rFonts w:ascii="Arial" w:hAnsi="Arial" w:cs="Arial"/>
          <w:sz w:val="18"/>
          <w:szCs w:val="18"/>
        </w:rPr>
        <w:t>.</w:t>
      </w:r>
    </w:p>
    <w:p w14:paraId="4E5E3524" w14:textId="77777777" w:rsidR="00A54F45" w:rsidRPr="00A64593" w:rsidRDefault="00A54F45" w:rsidP="0087286A">
      <w:pPr>
        <w:spacing w:line="240" w:lineRule="auto"/>
        <w:rPr>
          <w:rFonts w:ascii="Arial" w:hAnsi="Arial" w:cs="Arial"/>
          <w:b/>
          <w:sz w:val="18"/>
          <w:szCs w:val="18"/>
          <w:lang w:val="es-CL"/>
        </w:rPr>
      </w:pPr>
      <w:r w:rsidRPr="00A64593">
        <w:rPr>
          <w:rFonts w:ascii="Arial" w:hAnsi="Arial" w:cs="Arial"/>
          <w:b/>
          <w:sz w:val="18"/>
          <w:szCs w:val="18"/>
          <w:lang w:val="es-CL"/>
        </w:rPr>
        <w:t>MATERIALES DE ASEO</w:t>
      </w:r>
    </w:p>
    <w:p w14:paraId="48C0ADA7" w14:textId="3BFA2763" w:rsidR="00A54F45" w:rsidRPr="00A64593" w:rsidRDefault="00A54F45" w:rsidP="00363714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A64593">
        <w:rPr>
          <w:rFonts w:ascii="Arial" w:hAnsi="Arial" w:cs="Arial"/>
          <w:sz w:val="18"/>
          <w:szCs w:val="18"/>
          <w:lang w:val="es-CL"/>
        </w:rPr>
        <w:t>1 jabón líquido desinfecta</w:t>
      </w:r>
      <w:r w:rsidRPr="00A64593">
        <w:rPr>
          <w:rFonts w:ascii="Arial" w:hAnsi="Arial" w:cs="Arial"/>
          <w:sz w:val="18"/>
          <w:szCs w:val="18"/>
          <w:lang w:val="en-US"/>
        </w:rPr>
        <w:t>nte</w:t>
      </w:r>
    </w:p>
    <w:p w14:paraId="22D2AFB2" w14:textId="671587D4" w:rsidR="00A54F45" w:rsidRPr="00A64593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8 rollos de papel higiénico (tipo confort)</w:t>
      </w:r>
    </w:p>
    <w:p w14:paraId="07AAF2D8" w14:textId="76A34365" w:rsidR="00A54F45" w:rsidRPr="00A64593" w:rsidRDefault="00D77CCF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 xml:space="preserve">6 </w:t>
      </w:r>
      <w:r w:rsidR="00A54F45" w:rsidRPr="00A64593">
        <w:rPr>
          <w:rFonts w:ascii="Arial" w:hAnsi="Arial" w:cs="Arial"/>
          <w:sz w:val="18"/>
          <w:szCs w:val="18"/>
        </w:rPr>
        <w:t>rollos de toalla de absorción (tipo nova)</w:t>
      </w:r>
    </w:p>
    <w:p w14:paraId="57C25A1D" w14:textId="77777777" w:rsidR="00BE6604" w:rsidRPr="00A64593" w:rsidRDefault="00BE6604" w:rsidP="00BE6604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2 desinfectante de ambiente (tipo laysol o lisoform)</w:t>
      </w:r>
    </w:p>
    <w:p w14:paraId="4432FE44" w14:textId="2BB4C65E" w:rsidR="00A54F45" w:rsidRPr="00A64593" w:rsidRDefault="00BE6604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2</w:t>
      </w:r>
      <w:r w:rsidR="00A54F45" w:rsidRPr="00A64593">
        <w:rPr>
          <w:rFonts w:ascii="Arial" w:hAnsi="Arial" w:cs="Arial"/>
          <w:sz w:val="18"/>
          <w:szCs w:val="18"/>
        </w:rPr>
        <w:t xml:space="preserve"> envase de toallas húmedas desinfectante (tipo clorox)</w:t>
      </w:r>
    </w:p>
    <w:p w14:paraId="73516093" w14:textId="36550C18" w:rsidR="000E4AF3" w:rsidRPr="00A64593" w:rsidRDefault="00363714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A64593">
        <w:rPr>
          <w:rFonts w:ascii="Arial" w:hAnsi="Arial" w:cs="Arial"/>
          <w:sz w:val="18"/>
          <w:szCs w:val="18"/>
        </w:rPr>
        <w:t>2</w:t>
      </w:r>
      <w:r w:rsidR="000E4AF3" w:rsidRPr="00A64593">
        <w:rPr>
          <w:rFonts w:ascii="Arial" w:hAnsi="Arial" w:cs="Arial"/>
          <w:sz w:val="18"/>
          <w:szCs w:val="18"/>
        </w:rPr>
        <w:t>envase de toallas húmedas para bebés.</w:t>
      </w:r>
    </w:p>
    <w:p w14:paraId="13F2DA7F" w14:textId="77777777" w:rsidR="00A54F45" w:rsidRPr="00A64593" w:rsidRDefault="00A54F45" w:rsidP="00727F4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64593">
        <w:rPr>
          <w:rFonts w:ascii="Arial" w:hAnsi="Arial" w:cs="Arial"/>
          <w:b/>
          <w:sz w:val="20"/>
          <w:szCs w:val="20"/>
        </w:rPr>
        <w:t>NOTA:</w:t>
      </w:r>
      <w:r w:rsidRPr="00A64593">
        <w:rPr>
          <w:rFonts w:ascii="Arial" w:hAnsi="Arial" w:cs="Arial"/>
          <w:sz w:val="20"/>
          <w:szCs w:val="20"/>
        </w:rPr>
        <w:t>El uso de cotona beige para los niños y delantal cuadrillé azul para las niñas es obligatorio hasta quinto básico.</w:t>
      </w:r>
      <w:r w:rsidRPr="00A64593">
        <w:rPr>
          <w:rFonts w:ascii="Arial" w:hAnsi="Arial" w:cs="Arial"/>
          <w:b/>
          <w:sz w:val="20"/>
          <w:szCs w:val="20"/>
        </w:rPr>
        <w:t>*Todos los materiales deben venir marcados.</w:t>
      </w:r>
    </w:p>
    <w:p w14:paraId="66B4ED9C" w14:textId="6230C86C" w:rsidR="009B12D2" w:rsidRPr="00A64593" w:rsidRDefault="009B12D2" w:rsidP="009B12D2">
      <w:pPr>
        <w:rPr>
          <w:rFonts w:ascii="Arial" w:hAnsi="Arial" w:cs="Arial"/>
          <w:b/>
          <w:bCs/>
          <w:sz w:val="20"/>
          <w:szCs w:val="20"/>
        </w:rPr>
      </w:pPr>
      <w:r w:rsidRPr="00A64593">
        <w:rPr>
          <w:rFonts w:ascii="Arial" w:hAnsi="Arial" w:cs="Arial"/>
          <w:b/>
          <w:bCs/>
          <w:sz w:val="20"/>
          <w:szCs w:val="20"/>
        </w:rPr>
        <w:t>* La lista de la lectura complementaria será entregada en Marzo.</w:t>
      </w:r>
    </w:p>
    <w:p w14:paraId="60699115" w14:textId="77777777" w:rsidR="00613E75" w:rsidRDefault="00613E75" w:rsidP="00613E7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>*LOS ESTUDIANTES MATRICULADOS OBTIENEN UN 23% DE DESCUENTO EN TEXTOS SANTILLANA. SE INFORMARÁ EL LUGAR DÓNDE SE PUEDE OPTAR A ESTE DESCUENTO.</w:t>
      </w:r>
    </w:p>
    <w:p w14:paraId="49B923EA" w14:textId="5F126996" w:rsidR="00A64593" w:rsidRDefault="00A64593" w:rsidP="00613E75">
      <w:pPr>
        <w:jc w:val="center"/>
        <w:rPr>
          <w:rFonts w:ascii="Arial" w:hAnsi="Arial" w:cs="Arial"/>
          <w:b/>
          <w:bCs/>
        </w:rPr>
      </w:pPr>
    </w:p>
    <w:sectPr w:rsidR="00A64593" w:rsidSect="00960369">
      <w:pgSz w:w="12242" w:h="20163" w:code="5"/>
      <w:pgMar w:top="1440" w:right="1080" w:bottom="1440" w:left="1080" w:header="709" w:footer="709" w:gutter="0"/>
      <w:cols w:num="2" w:space="708" w:equalWidth="0">
        <w:col w:w="4519" w:space="708"/>
        <w:col w:w="451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9FA6F" w14:textId="77777777" w:rsidR="00F13354" w:rsidRDefault="00F13354" w:rsidP="00A62175">
      <w:pPr>
        <w:spacing w:after="0" w:line="240" w:lineRule="auto"/>
      </w:pPr>
      <w:r>
        <w:separator/>
      </w:r>
    </w:p>
  </w:endnote>
  <w:endnote w:type="continuationSeparator" w:id="0">
    <w:p w14:paraId="74B070CD" w14:textId="77777777" w:rsidR="00F13354" w:rsidRDefault="00F13354" w:rsidP="00A6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F1DC1" w14:textId="77777777" w:rsidR="00F13354" w:rsidRDefault="00F13354" w:rsidP="00A62175">
      <w:pPr>
        <w:spacing w:after="0" w:line="240" w:lineRule="auto"/>
      </w:pPr>
      <w:r>
        <w:separator/>
      </w:r>
    </w:p>
  </w:footnote>
  <w:footnote w:type="continuationSeparator" w:id="0">
    <w:p w14:paraId="67E89D7C" w14:textId="77777777" w:rsidR="00F13354" w:rsidRDefault="00F13354" w:rsidP="00A6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70D5A"/>
    <w:multiLevelType w:val="hybridMultilevel"/>
    <w:tmpl w:val="F174A0E8"/>
    <w:lvl w:ilvl="0" w:tplc="B400D23C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8316E"/>
    <w:multiLevelType w:val="hybridMultilevel"/>
    <w:tmpl w:val="EDD6BC20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5A55DC"/>
    <w:multiLevelType w:val="hybridMultilevel"/>
    <w:tmpl w:val="9814AD6A"/>
    <w:lvl w:ilvl="0" w:tplc="B400D23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86A"/>
    <w:rsid w:val="00044539"/>
    <w:rsid w:val="00047526"/>
    <w:rsid w:val="00052F2B"/>
    <w:rsid w:val="000A396F"/>
    <w:rsid w:val="000D055F"/>
    <w:rsid w:val="000E425C"/>
    <w:rsid w:val="000E4AF3"/>
    <w:rsid w:val="000F45ED"/>
    <w:rsid w:val="0010101B"/>
    <w:rsid w:val="00110297"/>
    <w:rsid w:val="00112C77"/>
    <w:rsid w:val="00136B03"/>
    <w:rsid w:val="00151FEA"/>
    <w:rsid w:val="0016770E"/>
    <w:rsid w:val="00172CDE"/>
    <w:rsid w:val="00173B14"/>
    <w:rsid w:val="00185A45"/>
    <w:rsid w:val="001968E8"/>
    <w:rsid w:val="001A48E6"/>
    <w:rsid w:val="00291443"/>
    <w:rsid w:val="002B14F5"/>
    <w:rsid w:val="002D0D56"/>
    <w:rsid w:val="002E636A"/>
    <w:rsid w:val="003245B9"/>
    <w:rsid w:val="0033156E"/>
    <w:rsid w:val="0034195C"/>
    <w:rsid w:val="00363714"/>
    <w:rsid w:val="00387BA3"/>
    <w:rsid w:val="00394781"/>
    <w:rsid w:val="0039736A"/>
    <w:rsid w:val="003B4A00"/>
    <w:rsid w:val="003E6769"/>
    <w:rsid w:val="00433E09"/>
    <w:rsid w:val="00441B4F"/>
    <w:rsid w:val="004814A8"/>
    <w:rsid w:val="0049684C"/>
    <w:rsid w:val="00536CCD"/>
    <w:rsid w:val="005446BA"/>
    <w:rsid w:val="00547D52"/>
    <w:rsid w:val="0057530F"/>
    <w:rsid w:val="005A1048"/>
    <w:rsid w:val="005C31B2"/>
    <w:rsid w:val="005E3F81"/>
    <w:rsid w:val="00613E75"/>
    <w:rsid w:val="00622E0B"/>
    <w:rsid w:val="006B3144"/>
    <w:rsid w:val="00704BAA"/>
    <w:rsid w:val="00705457"/>
    <w:rsid w:val="00721361"/>
    <w:rsid w:val="00727F49"/>
    <w:rsid w:val="007609BC"/>
    <w:rsid w:val="007F2784"/>
    <w:rsid w:val="007F2C05"/>
    <w:rsid w:val="007F6DE0"/>
    <w:rsid w:val="0081336A"/>
    <w:rsid w:val="00813498"/>
    <w:rsid w:val="00823ABA"/>
    <w:rsid w:val="00834954"/>
    <w:rsid w:val="0085285C"/>
    <w:rsid w:val="008532CB"/>
    <w:rsid w:val="00861FC2"/>
    <w:rsid w:val="0087286A"/>
    <w:rsid w:val="008B7073"/>
    <w:rsid w:val="008C0F12"/>
    <w:rsid w:val="008E4C5A"/>
    <w:rsid w:val="008F55A5"/>
    <w:rsid w:val="009010B9"/>
    <w:rsid w:val="009161C9"/>
    <w:rsid w:val="00921C18"/>
    <w:rsid w:val="0092587E"/>
    <w:rsid w:val="009507E8"/>
    <w:rsid w:val="00960369"/>
    <w:rsid w:val="00976F52"/>
    <w:rsid w:val="00994AF7"/>
    <w:rsid w:val="009A0C2D"/>
    <w:rsid w:val="009B047E"/>
    <w:rsid w:val="009B12D2"/>
    <w:rsid w:val="009D639E"/>
    <w:rsid w:val="009E3BD5"/>
    <w:rsid w:val="00A40B0B"/>
    <w:rsid w:val="00A40F67"/>
    <w:rsid w:val="00A54F45"/>
    <w:rsid w:val="00A56A07"/>
    <w:rsid w:val="00A62175"/>
    <w:rsid w:val="00A64593"/>
    <w:rsid w:val="00AB30EF"/>
    <w:rsid w:val="00AB339B"/>
    <w:rsid w:val="00B11D42"/>
    <w:rsid w:val="00B12DEB"/>
    <w:rsid w:val="00B2113C"/>
    <w:rsid w:val="00B266D1"/>
    <w:rsid w:val="00B379DC"/>
    <w:rsid w:val="00B44584"/>
    <w:rsid w:val="00B45EB8"/>
    <w:rsid w:val="00BA4175"/>
    <w:rsid w:val="00BA5502"/>
    <w:rsid w:val="00BA5A7A"/>
    <w:rsid w:val="00BD53AB"/>
    <w:rsid w:val="00BE6604"/>
    <w:rsid w:val="00BF5810"/>
    <w:rsid w:val="00C04138"/>
    <w:rsid w:val="00C5198D"/>
    <w:rsid w:val="00C522C0"/>
    <w:rsid w:val="00C64335"/>
    <w:rsid w:val="00CD41C3"/>
    <w:rsid w:val="00CF73D9"/>
    <w:rsid w:val="00D00594"/>
    <w:rsid w:val="00D03507"/>
    <w:rsid w:val="00D40D2A"/>
    <w:rsid w:val="00D566DF"/>
    <w:rsid w:val="00D77CCF"/>
    <w:rsid w:val="00D832EF"/>
    <w:rsid w:val="00DC4AFE"/>
    <w:rsid w:val="00DD052C"/>
    <w:rsid w:val="00E233D2"/>
    <w:rsid w:val="00E4190A"/>
    <w:rsid w:val="00E45FCC"/>
    <w:rsid w:val="00E850A6"/>
    <w:rsid w:val="00E96837"/>
    <w:rsid w:val="00EA3FA0"/>
    <w:rsid w:val="00EC1956"/>
    <w:rsid w:val="00EC4325"/>
    <w:rsid w:val="00EE022F"/>
    <w:rsid w:val="00F01101"/>
    <w:rsid w:val="00F13354"/>
    <w:rsid w:val="00F26812"/>
    <w:rsid w:val="00F32DC5"/>
    <w:rsid w:val="00F376D4"/>
    <w:rsid w:val="00F5004A"/>
    <w:rsid w:val="00F51FF8"/>
    <w:rsid w:val="00FB2C12"/>
    <w:rsid w:val="00FE0CFC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7C42E"/>
  <w15:docId w15:val="{E72DFD9D-F528-4395-A907-4F769E95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6A"/>
    <w:pPr>
      <w:spacing w:after="200" w:line="276" w:lineRule="auto"/>
    </w:pPr>
    <w:rPr>
      <w:rFonts w:eastAsia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rsid w:val="008728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3FA0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62175"/>
    <w:rPr>
      <w:rFonts w:ascii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62175"/>
    <w:rPr>
      <w:rFonts w:ascii="Calibri" w:hAnsi="Calibri" w:cs="Times New Roman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B266D1"/>
    <w:pPr>
      <w:spacing w:after="0" w:line="240" w:lineRule="auto"/>
    </w:pPr>
    <w:rPr>
      <w:rFonts w:ascii="Times New Roman" w:hAnsi="Times New Roman"/>
      <w:b/>
      <w:bCs/>
      <w:szCs w:val="24"/>
      <w:lang w:eastAsia="es-ES" w:bidi="he-I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266D1"/>
    <w:rPr>
      <w:rFonts w:ascii="Times New Roman" w:hAnsi="Times New Roman" w:cs="Times New Roman"/>
      <w:b/>
      <w:bCs/>
      <w:sz w:val="24"/>
      <w:szCs w:val="24"/>
      <w:lang w:val="es-ES" w:eastAsia="es-ES" w:bidi="he-IL"/>
    </w:rPr>
  </w:style>
  <w:style w:type="paragraph" w:styleId="Sinespaciado">
    <w:name w:val="No Spacing"/>
    <w:uiPriority w:val="1"/>
    <w:qFormat/>
    <w:rsid w:val="00D40D2A"/>
    <w:rPr>
      <w:rFonts w:asciiTheme="minorHAnsi" w:eastAsiaTheme="minorEastAsia" w:hAnsiTheme="minorHAnsi" w:cstheme="minorBidi"/>
    </w:rPr>
  </w:style>
  <w:style w:type="paragraph" w:styleId="Prrafodelista">
    <w:name w:val="List Paragraph"/>
    <w:basedOn w:val="Normal"/>
    <w:uiPriority w:val="34"/>
    <w:qFormat/>
    <w:rsid w:val="00727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43AE2-4653-4100-A095-B2E3C6B1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San Juan</dc:creator>
  <cp:lastModifiedBy>beatriz vergara barreau</cp:lastModifiedBy>
  <cp:revision>9</cp:revision>
  <cp:lastPrinted>2014-01-06T17:55:00Z</cp:lastPrinted>
  <dcterms:created xsi:type="dcterms:W3CDTF">2020-01-09T13:51:00Z</dcterms:created>
  <dcterms:modified xsi:type="dcterms:W3CDTF">2021-01-15T19:54:00Z</dcterms:modified>
</cp:coreProperties>
</file>